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2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3" w:name="_Hlk162004338"/>
            <w:r w:rsidRPr="00496A77">
              <w:rPr>
                <w:sz w:val="18"/>
                <w:szCs w:val="18"/>
              </w:rPr>
              <w:t>Arrow Keys</w:t>
            </w:r>
            <w:bookmarkEnd w:id="3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4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6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0572842"/>
            <w:bookmarkStart w:id="8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7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9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8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0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2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3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3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5F287E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1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0958"/>
            <w:bookmarkStart w:id="2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bookmarkEnd w:id="24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5F287E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6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  <w:tr w:rsidR="00657192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57192" w:rsidRPr="007A127E" w:rsidRDefault="00657192" w:rsidP="00096AE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 w:rsidR="008E15BF"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="008E15BF"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F4D6D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F4D6D" w:rsidRDefault="009D6155" w:rsidP="00096AE5">
            <w:pPr>
              <w:rPr>
                <w:sz w:val="18"/>
                <w:szCs w:val="18"/>
              </w:rPr>
            </w:pPr>
            <w:bookmarkStart w:id="27" w:name="_Hlk179484785"/>
            <w:bookmarkStart w:id="28" w:name="_Hlk179484741"/>
            <w:r>
              <w:rPr>
                <w:sz w:val="18"/>
                <w:szCs w:val="18"/>
              </w:rPr>
              <w:t>H</w:t>
            </w:r>
            <w:bookmarkEnd w:id="27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F4D6D" w:rsidRPr="00500AD3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79484752"/>
            <w:bookmarkStart w:id="30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0"/>
          </w:p>
        </w:tc>
        <w:tc>
          <w:tcPr>
            <w:tcW w:w="1276" w:type="dxa"/>
            <w:shd w:val="clear" w:color="auto" w:fill="auto"/>
          </w:tcPr>
          <w:p w14:paraId="08517514" w14:textId="50DAE26A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F4D6D" w:rsidRPr="007A127E" w:rsidRDefault="009D615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F4D6D" w:rsidRPr="00091B0C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2"/>
          </w:p>
        </w:tc>
        <w:tc>
          <w:tcPr>
            <w:tcW w:w="1984" w:type="dxa"/>
          </w:tcPr>
          <w:p w14:paraId="3D172078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  <w:bookmarkEnd w:id="28"/>
      <w:tr w:rsidR="006F4D6D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F4D6D" w:rsidRDefault="009D615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F4D6D" w:rsidRPr="00500AD3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3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3"/>
          </w:p>
        </w:tc>
        <w:tc>
          <w:tcPr>
            <w:tcW w:w="1276" w:type="dxa"/>
            <w:shd w:val="clear" w:color="auto" w:fill="auto"/>
          </w:tcPr>
          <w:p w14:paraId="651C4E6E" w14:textId="77777777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F4D6D" w:rsidRPr="007A127E" w:rsidRDefault="009D615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F4D6D" w:rsidRPr="00091B0C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4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4"/>
          </w:p>
        </w:tc>
        <w:tc>
          <w:tcPr>
            <w:tcW w:w="1984" w:type="dxa"/>
          </w:tcPr>
          <w:p w14:paraId="726703FD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  <w:tr w:rsidR="005F287E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5F287E" w:rsidRDefault="005F287E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5F287E" w:rsidRPr="00091B0C" w:rsidRDefault="005F287E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5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5F287E" w:rsidRPr="00CB15F3" w:rsidRDefault="005F287E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5F287E" w:rsidRDefault="005F287E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5F287E" w:rsidRPr="00091B0C" w:rsidRDefault="005F287E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5F287E" w:rsidRPr="007A127E" w:rsidRDefault="005F287E" w:rsidP="00096AE5">
            <w:pPr>
              <w:rPr>
                <w:sz w:val="18"/>
                <w:szCs w:val="18"/>
              </w:rPr>
            </w:pPr>
          </w:p>
        </w:tc>
      </w:tr>
      <w:tr w:rsidR="006F4D6D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F4D6D" w:rsidRDefault="00514604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F4D6D" w:rsidRPr="00500AD3" w:rsidRDefault="00514604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F4D6D" w:rsidRPr="007A127E" w:rsidRDefault="0093796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F4D6D" w:rsidRPr="00091B0C" w:rsidRDefault="0093796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36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7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7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8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38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39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9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36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1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2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5F287E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3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3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4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4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5F287E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5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5F287E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6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6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7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47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5F287E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5F287E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2923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9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49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0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1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34FC96A" w14:textId="63BA3FB8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EEBC1B" w14:textId="7B2B5CB8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4990E7B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362054D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9060E5" w14:textId="6B4C495F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FB21B9" w14:textId="139BE63F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292321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292321" w14:paraId="72C70A30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292321" w14:paraId="1F870CA1" w14:textId="77777777" w:rsidTr="00292321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</w:tr>
      <w:tr w:rsidR="00292321" w14:paraId="3115D5B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bookmarkStart w:id="52" w:name="_Hlk179416785"/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3" w:name="_Hlk17941678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bookmarkStart w:id="54" w:name="_Hlk17941683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bookmarkEnd w:id="52"/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5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56" w:name="_Hlk160573127"/>
            <w:bookmarkEnd w:id="55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57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7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58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56"/>
            <w:bookmarkEnd w:id="58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59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59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60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1" w:name="_Hlk160574629"/>
            <w:bookmarkStart w:id="62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2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60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63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4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5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5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6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67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66"/>
            <w:bookmarkEnd w:id="67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68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9" w:name="_Hlk160573108"/>
            <w:bookmarkStart w:id="70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1" w:name="_Hlk160573428"/>
            <w:bookmarkEnd w:id="7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1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2" w:name="_Hlk160574577"/>
            <w:bookmarkStart w:id="73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7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4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5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4"/>
            <w:bookmarkEnd w:id="7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6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7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77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7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8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7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9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9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0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8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1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1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82" w:name="_Hlk165288065"/>
      <w:bookmarkEnd w:id="68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3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84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8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5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8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82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6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7" w:name="_Hlk176808970"/>
            <w:bookmarkStart w:id="88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8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88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89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0" w:name="_Hlk176801824"/>
            <w:bookmarkEnd w:id="89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90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1" w:name="_Hlk176806505"/>
            <w:bookmarkStart w:id="92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3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4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94"/>
      <w:tr w:rsidR="00D7503A" w:rsidRPr="005F287E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5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5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6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96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7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97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B5C6D9D" w14:textId="1907EF8A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lastRenderedPageBreak/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03A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8628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0</cp:revision>
  <cp:lastPrinted>2024-03-15T11:58:00Z</cp:lastPrinted>
  <dcterms:created xsi:type="dcterms:W3CDTF">2024-02-23T14:41:00Z</dcterms:created>
  <dcterms:modified xsi:type="dcterms:W3CDTF">2024-10-10T18:48:00Z</dcterms:modified>
</cp:coreProperties>
</file>